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04" w:rsidRPr="0092629B" w:rsidRDefault="008F2A04" w:rsidP="008F2A04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  <w:t>МУНИЦИПАЛЬНОЕ БЮДЖЕТНОЕ ДОШКОЛЬНОЕ ОБРАЗОВАТЕЛЬНОЕ УЧРЕЖДЕНИЕ «ДЕТСКИЙ САД № 16 «ЧЕБУРАШКА»</w:t>
      </w:r>
    </w:p>
    <w:p w:rsidR="008F2A04" w:rsidRPr="0092629B" w:rsidRDefault="008F2A04" w:rsidP="008F2A04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F2A04" w:rsidRPr="0092629B" w:rsidRDefault="008F2A04" w:rsidP="008F2A04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F2A04" w:rsidRPr="0092629B" w:rsidRDefault="008F2A04" w:rsidP="008F2A04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F2A04" w:rsidRPr="0092629B" w:rsidRDefault="008F2A04" w:rsidP="008F2A04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F2A04" w:rsidRPr="0092629B" w:rsidRDefault="008F2A04" w:rsidP="008F2A04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color w:val="002060"/>
          <w:kern w:val="36"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color w:val="002060"/>
          <w:kern w:val="36"/>
          <w:sz w:val="56"/>
          <w:szCs w:val="56"/>
          <w:lang w:eastAsia="ru-RU"/>
        </w:rPr>
        <w:t xml:space="preserve">Конспект  </w:t>
      </w:r>
      <w:r w:rsidR="006A461E">
        <w:rPr>
          <w:rFonts w:ascii="Monotype Corsiva" w:eastAsia="Times New Roman" w:hAnsi="Monotype Corsiva" w:cs="Times New Roman"/>
          <w:color w:val="002060"/>
          <w:kern w:val="36"/>
          <w:sz w:val="56"/>
          <w:szCs w:val="56"/>
          <w:lang w:eastAsia="ru-RU"/>
        </w:rPr>
        <w:t xml:space="preserve">открытого </w:t>
      </w:r>
      <w:bookmarkStart w:id="0" w:name="_GoBack"/>
      <w:bookmarkEnd w:id="0"/>
      <w:r>
        <w:rPr>
          <w:rFonts w:ascii="Monotype Corsiva" w:eastAsia="Times New Roman" w:hAnsi="Monotype Corsiva" w:cs="Times New Roman"/>
          <w:color w:val="002060"/>
          <w:kern w:val="36"/>
          <w:sz w:val="56"/>
          <w:szCs w:val="56"/>
          <w:lang w:eastAsia="ru-RU"/>
        </w:rPr>
        <w:t>занятия</w:t>
      </w:r>
    </w:p>
    <w:p w:rsidR="008F2A04" w:rsidRPr="0092629B" w:rsidRDefault="008F2A04" w:rsidP="008F2A0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8F2A04" w:rsidRDefault="00E211B7" w:rsidP="008F2A0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  <w:t>ФЭМП</w:t>
      </w:r>
      <w:r w:rsidR="008F2A04"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  <w:t xml:space="preserve"> в старшей группе </w:t>
      </w:r>
    </w:p>
    <w:p w:rsidR="008F2A04" w:rsidRPr="0092629B" w:rsidRDefault="008F2A04" w:rsidP="008F2A0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  <w:t>«Путешествие в сказку»»</w:t>
      </w:r>
    </w:p>
    <w:p w:rsidR="008F2A04" w:rsidRPr="0092629B" w:rsidRDefault="008F2A04" w:rsidP="008F2A04">
      <w:pPr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92629B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</w:t>
      </w:r>
    </w:p>
    <w:p w:rsidR="008F2A04" w:rsidRPr="0092629B" w:rsidRDefault="008F2A04" w:rsidP="008F2A04">
      <w:pPr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2A04" w:rsidRDefault="008F2A04" w:rsidP="008F2A04">
      <w:pPr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2A04" w:rsidRDefault="008F2A04" w:rsidP="008F2A04">
      <w:pPr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2A04" w:rsidRDefault="008F2A04" w:rsidP="008F2A04">
      <w:pPr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2A04" w:rsidRPr="0092629B" w:rsidRDefault="008F2A04" w:rsidP="008F2A04">
      <w:pPr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2A04" w:rsidRPr="0092629B" w:rsidRDefault="008F2A04" w:rsidP="008F2A04">
      <w:pPr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2A04" w:rsidRPr="0092629B" w:rsidRDefault="008F2A04" w:rsidP="008F2A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                        Подготовила:  воспитатель</w:t>
      </w:r>
    </w:p>
    <w:p w:rsidR="008F2A04" w:rsidRPr="0092629B" w:rsidRDefault="008F2A04" w:rsidP="008F2A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                                   </w:t>
      </w:r>
      <w:r w:rsidR="00B26CF5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Ибрагимова Анна </w:t>
      </w:r>
      <w:proofErr w:type="spellStart"/>
      <w:r w:rsidR="00B26CF5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Камильевна</w:t>
      </w:r>
      <w:proofErr w:type="spellEnd"/>
    </w:p>
    <w:p w:rsidR="008F2A04" w:rsidRPr="0092629B" w:rsidRDefault="008F2A04" w:rsidP="008F2A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8F2A04" w:rsidRPr="0092629B" w:rsidRDefault="008F2A04" w:rsidP="008F2A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8F2A04" w:rsidRPr="0092629B" w:rsidRDefault="008F2A04" w:rsidP="008F2A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8F2A04" w:rsidRPr="0092629B" w:rsidRDefault="008F2A04" w:rsidP="008F2A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8F2A04" w:rsidRPr="0092629B" w:rsidRDefault="008F2A04" w:rsidP="008F2A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8F2A04" w:rsidRPr="0092629B" w:rsidRDefault="008F2A04" w:rsidP="008F2A04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F2A04" w:rsidRPr="0092629B" w:rsidRDefault="008F2A04" w:rsidP="008F2A04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8F2A04" w:rsidRPr="0092629B" w:rsidRDefault="008F2A04" w:rsidP="008F2A04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Каспийск</w:t>
      </w:r>
    </w:p>
    <w:p w:rsidR="008F2A04" w:rsidRPr="0092629B" w:rsidRDefault="00F9228F" w:rsidP="008F2A04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2018</w:t>
      </w:r>
    </w:p>
    <w:p w:rsidR="008F2A04" w:rsidRPr="0092629B" w:rsidRDefault="008F2A04" w:rsidP="008F2A04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5"/>
          <w:szCs w:val="45"/>
          <w:lang w:eastAsia="ru-RU"/>
        </w:rPr>
      </w:pPr>
    </w:p>
    <w:p w:rsidR="003A67FD" w:rsidRPr="008F2A04" w:rsidRDefault="003A67FD" w:rsidP="008F2A04">
      <w:pPr>
        <w:spacing w:before="150" w:after="450" w:line="240" w:lineRule="atLeast"/>
        <w:jc w:val="center"/>
        <w:outlineLvl w:val="0"/>
        <w:rPr>
          <w:rFonts w:asciiTheme="majorHAnsi" w:eastAsia="Times New Roman" w:hAnsiTheme="majorHAnsi" w:cs="Arial"/>
          <w:color w:val="1F497D" w:themeColor="text2"/>
          <w:kern w:val="36"/>
          <w:sz w:val="45"/>
          <w:szCs w:val="45"/>
          <w:lang w:eastAsia="ru-RU"/>
        </w:rPr>
      </w:pPr>
      <w:r w:rsidRPr="008F2A04">
        <w:rPr>
          <w:rFonts w:asciiTheme="majorHAnsi" w:eastAsia="Times New Roman" w:hAnsiTheme="majorHAnsi" w:cs="Arial"/>
          <w:color w:val="1F497D" w:themeColor="text2"/>
          <w:kern w:val="36"/>
          <w:sz w:val="45"/>
          <w:szCs w:val="45"/>
          <w:lang w:eastAsia="ru-RU"/>
        </w:rPr>
        <w:lastRenderedPageBreak/>
        <w:t>Занятие по математике  в старшей группе</w:t>
      </w:r>
      <w:r w:rsidR="008F2A04" w:rsidRPr="008F2A04">
        <w:rPr>
          <w:rFonts w:asciiTheme="majorHAnsi" w:eastAsia="Times New Roman" w:hAnsiTheme="majorHAnsi" w:cs="Arial"/>
          <w:color w:val="1F497D" w:themeColor="text2"/>
          <w:kern w:val="36"/>
          <w:sz w:val="45"/>
          <w:szCs w:val="45"/>
          <w:lang w:eastAsia="ru-RU"/>
        </w:rPr>
        <w:t xml:space="preserve"> </w:t>
      </w:r>
      <w:r w:rsidRPr="008F2A04">
        <w:rPr>
          <w:rFonts w:asciiTheme="majorHAnsi" w:eastAsia="Times New Roman" w:hAnsiTheme="majorHAnsi" w:cs="Arial"/>
          <w:color w:val="1F497D" w:themeColor="text2"/>
          <w:kern w:val="36"/>
          <w:sz w:val="45"/>
          <w:szCs w:val="45"/>
          <w:lang w:eastAsia="ru-RU"/>
        </w:rPr>
        <w:t>«Путешествие в сказку»</w:t>
      </w:r>
    </w:p>
    <w:p w:rsidR="008F2A04" w:rsidRPr="000B6C29" w:rsidRDefault="003A67FD" w:rsidP="008F2A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7F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а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3A67FD" w:rsidRPr="000B6C29" w:rsidRDefault="003A67FD" w:rsidP="008F2A04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утешествие в сказку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ели и задачи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26CF5" w:rsidRPr="000B6C29" w:rsidRDefault="003A67FD" w:rsidP="00B26C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одолжать учить детей приёмам измерения длины предмета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 помощью условной мерки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B26CF5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26CF5" w:rsidRPr="000B6C29" w:rsidRDefault="00B26CF5" w:rsidP="00B26C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вать память, фантазию, логическое мышление;</w:t>
      </w:r>
    </w:p>
    <w:p w:rsidR="003A67FD" w:rsidRPr="000B6C29" w:rsidRDefault="003A67FD" w:rsidP="008F2A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Формировать навы</w:t>
      </w:r>
      <w:r w:rsidR="00F9228F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конструирования по заданной </w:t>
      </w:r>
      <w:proofErr w:type="gramStart"/>
      <w:r w:rsidR="00F9228F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proofErr w:type="spellStart"/>
      <w:proofErr w:type="gram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ме</w:t>
      </w:r>
      <w:proofErr w:type="spell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ение орие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оваться в пространстве;</w:t>
      </w:r>
    </w:p>
    <w:p w:rsidR="00B26CF5" w:rsidRPr="000B6C29" w:rsidRDefault="003A67FD" w:rsidP="00B26C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Активизировать речь детей специальными терминами, расширять акти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словарь;</w:t>
      </w:r>
    </w:p>
    <w:p w:rsidR="00B26CF5" w:rsidRPr="000B6C29" w:rsidRDefault="00B26CF5" w:rsidP="00B26C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• Закреплять количественный и порядковый счёт, знание геометрических фигур и определение их по размеру, цвету и форме;</w:t>
      </w:r>
    </w:p>
    <w:p w:rsidR="003A67FD" w:rsidRPr="000B6C29" w:rsidRDefault="003A67FD" w:rsidP="008F2A04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оспитывать отзывчивость, чувство сопереживания, желание пом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ь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очным персонажам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и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ве дорожки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ямая и волнистая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зонт с геоме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ческими фигурами; предметные картинки по количеству детей; цифры по к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еству детей; персонажи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ки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Теремок»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исьмо от Мишки; </w:t>
      </w:r>
      <w:proofErr w:type="spellStart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изоры</w:t>
      </w:r>
      <w:proofErr w:type="spell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ркеры на каждого ребёнка; салфетки бумажные; палочки </w:t>
      </w:r>
      <w:proofErr w:type="spellStart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228F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изенера</w:t>
      </w:r>
      <w:proofErr w:type="spell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хемы домиков; подарок.</w:t>
      </w:r>
    </w:p>
    <w:p w:rsidR="003A67FD" w:rsidRPr="000B6C29" w:rsidRDefault="003A67FD" w:rsidP="008F2A04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занятия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ети заходят в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у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й момент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одари улыбку</w:t>
      </w:r>
      <w:r w:rsidR="00B26CF5"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ругу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3A67FD" w:rsidRPr="000B6C29" w:rsidRDefault="008F2A04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лись все дети в круг.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67FD" w:rsidRPr="000B6C29" w:rsidRDefault="003A67FD" w:rsidP="008F2A0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- твой друг и ты - мой друг.</w:t>
      </w:r>
    </w:p>
    <w:p w:rsidR="003A67FD" w:rsidRPr="000B6C29" w:rsidRDefault="003A67FD" w:rsidP="008F2A0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ко за руки возьмёмся</w:t>
      </w:r>
    </w:p>
    <w:p w:rsidR="003A67FD" w:rsidRPr="000B6C29" w:rsidRDefault="003A67FD" w:rsidP="008F2A0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 другу улыбнёмся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посмотрите к нам на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е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годня пришли гости, давайте с ними поздороваемся!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- Ребята, вы любите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На чём можно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редлагаю вам отправиться в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утешествие пешком</w:t>
      </w:r>
      <w:r w:rsidR="00B26CF5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вайте решим, по какой дорожке мы с вами пойдем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еред детьми на полу две дорожки:</w:t>
      </w:r>
      <w:proofErr w:type="gramEnd"/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ривая и прямая.)</w:t>
      </w:r>
      <w:proofErr w:type="gramEnd"/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ажите</w:t>
      </w:r>
      <w:r w:rsidR="00B26CF5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кие линии похожи эти дорожки? </w:t>
      </w:r>
      <w:r w:rsidR="00B26CF5"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олнистая и прямая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B26CF5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 дорожка находитс</w:t>
      </w:r>
      <w:r w:rsidR="00B26CF5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права, слева? Как вы думаете, 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кой дорожке удо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 и быстрее пройти? Почему?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Дети вместе с воспитателем подходят к зонтику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мотрите ребята, здесь волшебный зонтик. На нём заколдованные фиг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геометрическ</w:t>
      </w:r>
      <w:r w:rsidR="00B26CF5"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е фигуры разного размера, 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ормы</w:t>
      </w:r>
      <w:r w:rsidR="00B26CF5"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цвета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они называются? Наша задача их расколдовать, то есть на столе взять по одной карточке и найти на зонтике геометрическую фигуру, у которой есть что-то общее с изображением на карточке. (Дети берут по картинке и прикре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ют её на зонтик под изображение геометрической </w:t>
      </w:r>
      <w:proofErr w:type="gramStart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гуры</w:t>
      </w:r>
      <w:proofErr w:type="gram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торую она похожа по размеру, цвету, форме).</w:t>
      </w:r>
    </w:p>
    <w:p w:rsidR="003A67FD" w:rsidRPr="000B6C29" w:rsidRDefault="001E0903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чему Оля</w:t>
      </w:r>
      <w:r w:rsidR="00B26CF5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епила эту картинку? (Дети поясняют, чем похоже из</w:t>
      </w:r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жение – картинка на ту или иную геометрическую </w:t>
      </w:r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игуру</w:t>
      </w:r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мер, цвет, форма)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 мы все вместе и узнали тайну нашего волшебного зонтика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- Пойдёмте дальше. Мы попали на прекрасную полянку, где живет много чисел. Они очень любят гулять по полянке. Но случилась беда, некоторые чи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 отправились гулять и заблудились. Помогите им вернуться обратно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 3; 1, 2,, 4; 2, 3, 5; 3, 4,, 6; 4, 5, 7; 5, 6,8; 6, 7, 9;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 8,10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я слышу, как цифры спорят между собой. Каждая думает, что она первая. Наведем порядок на полянке и расставим цифры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расставляют числовой ряд от 1 до 10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сейчас все дружно посчитаем от 1 до 10 и обратно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proofErr w:type="gramEnd"/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хлопая в ладоши считают в прямом и обратном порядке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одцы, а мы отправляемся дальше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Дети вместе с воспитателем подходят к театру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мотрите перед нами театр, а в нём герои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ки</w:t>
      </w:r>
      <w:r w:rsidR="001E0903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вы думаете,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они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ки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Теремок»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рно. Назовите их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заяц, лягушка, волк, мышка, лиса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7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а 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звери стоят по порядку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ет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вайте расставим зве</w:t>
      </w:r>
      <w:r w:rsidR="00CC7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 по порядку.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дин ребёнок расставляет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ерьте, правильно ли расставлены звери?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сейчас сядем за столы и ответим на мои вопросы с помощью цифр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всего зверей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ять)</w:t>
      </w:r>
    </w:p>
    <w:p w:rsidR="001E0903" w:rsidRPr="000B6C29" w:rsidRDefault="003A67FD" w:rsidP="001E0903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 по счету стоит волк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5)</w:t>
      </w:r>
      <w:r w:rsidR="001E0903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E0903" w:rsidRPr="000B6C29" w:rsidRDefault="001E0903" w:rsidP="001E0903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по счету стоит лягушка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2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 по счету стоит зайчик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3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звери захотели попить чаю, сколько чашек мы им предложим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5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чему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5 зверей и 5 чашек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положите цифры на стол и 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ажите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тоит первый? Кто стоит послед</w:t>
      </w:r>
      <w:r w:rsidR="001E0903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? Между кем находится Заяц? Волк? Лягушка? Кто справа от Лисы? Кто слева от В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ка? А теперь скажите, как ещё можно задать вопрос, где находится зайчик? Молодцы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герой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ки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м нравиться больше всего?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 Воспитатель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 теперь </w:t>
      </w:r>
      <w:r w:rsidR="001E0903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E0903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вратимся в </w:t>
      </w:r>
      <w:proofErr w:type="gramStart"/>
      <w:r w:rsidR="001E0903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ят</w:t>
      </w:r>
      <w:proofErr w:type="gramEnd"/>
      <w:r w:rsidR="001E0903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месте с З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чиком о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нем.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встают из-</w:t>
      </w:r>
      <w:r w:rsidR="001E0903"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 столов и вместе с воспитателем выполняют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и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</w:t>
      </w:r>
      <w:r w:rsidR="001E0903"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ульт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инутку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изкультминутка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шагаем по дорожке.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Ходьба на месте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! Раз, два!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хлопаем в ладоши.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Хлопаем в ладоши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! Раз, два!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имаем ручки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уки подняли вверх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лнышку, к тучке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ль дорожки теремок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не низок, не высок.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исели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ем живут </w:t>
      </w:r>
      <w:proofErr w:type="gramStart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ята</w:t>
      </w:r>
      <w:proofErr w:type="gram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лают зарядку. —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Ходьба на месте, руки на поясе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прискочку,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ыжок вверх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присядку,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исесть, руки вперед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-то плечи поднимает, (Вставая, поднять плечи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уки свободно опущ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ы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-то плечи опускает.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пустить плечи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ем руками взмах,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уки в стороны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о мах и влево мах,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ходим на носках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на пятках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дем мягко, как лисята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к мишка косолапый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к серый волк-волчище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к заинька-трусишка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разминки польза есть?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, пора на место сесть.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садятся.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 теперь давайте снова </w:t>
      </w:r>
      <w:proofErr w:type="gramStart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читаем</w:t>
      </w:r>
      <w:proofErr w:type="gram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всего животных? Пять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- Ребята, посмотрите, </w:t>
      </w:r>
      <w:proofErr w:type="gramStart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оему</w:t>
      </w:r>
      <w:proofErr w:type="gram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зверей из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ки кого-то не хват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т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едведя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им по счёту должен прийти мишка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шестым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как ещё можно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ать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Каким мишка пришёл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следним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авильно, но на его месте лежит письмо. Оно адресовано нам, </w:t>
      </w:r>
      <w:r w:rsidR="001E0903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ем его.</w:t>
      </w:r>
    </w:p>
    <w:p w:rsidR="003A67FD" w:rsidRPr="000B6C29" w:rsidRDefault="001E0903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ебята, я так  спешил к вам,</w:t>
      </w:r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заблудился в лесном лабиринте. Помо</w:t>
      </w:r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те мне найти правильную дорог</w:t>
      </w:r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Start"/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» </w:t>
      </w:r>
      <w:proofErr w:type="gramEnd"/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</w:t>
      </w:r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.</w:t>
      </w:r>
    </w:p>
    <w:p w:rsidR="003A67FD" w:rsidRPr="000B6C29" w:rsidRDefault="001E0903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жем мишке? Миша</w:t>
      </w:r>
      <w:r w:rsidR="003A67FD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ся в самом центре лабиринта, нам надо указать ему путь с помощью маркера, собирая по пути полезные предметы от одного до пяти. </w:t>
      </w:r>
      <w:r w:rsidR="003A67FD"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выполняют задание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 собрали первое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что второе, что третье, что четвёртое, что последнее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- Ребята, я </w:t>
      </w:r>
      <w:proofErr w:type="gramStart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шу</w:t>
      </w:r>
      <w:proofErr w:type="gram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-то к нам идет. Это наш мишка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лся из лабиринта и пришел к нам в детский сад.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оспитатель добавл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я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т медведя к остальным зверям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стало зверей?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Шесть)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что же ребята произошло, когда в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ке появился медведь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="00EE6630"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 Т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ремок</w:t>
      </w:r>
      <w:r w:rsidR="00EE6630"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омал</w:t>
      </w:r>
      <w:proofErr w:type="gramStart"/>
      <w:r w:rsidR="00EE6630"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proofErr w:type="gramEnd"/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 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шка </w:t>
      </w:r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ел раздавить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емок? Мишка не хотел разд</w:t>
      </w:r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ть теремок, но он очень хотел жить со всеми зверями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му </w:t>
      </w:r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у очень скучно и одиноко</w:t>
      </w:r>
      <w:proofErr w:type="gramStart"/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коро зима, а теремка то у зверей нет. Давайте поможем </w:t>
      </w:r>
      <w:proofErr w:type="gramStart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ятам</w:t>
      </w:r>
      <w:proofErr w:type="gramEnd"/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ить новый теремок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могут нам в этом цветные палочки. Постройте из палочек по схемам т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ки для зверей. </w:t>
      </w:r>
      <w:r w:rsidRPr="000B6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выкладывают домики по схемам)</w:t>
      </w:r>
    </w:p>
    <w:p w:rsidR="003A67FD" w:rsidRPr="000B6C29" w:rsidRDefault="003A67FD" w:rsidP="008F2A04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ч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, у вас получились замечательные теремки. Со всеми за</w:t>
      </w:r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ями вы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ились. Наше </w:t>
      </w:r>
      <w:r w:rsidRPr="000B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е подошло к концу</w:t>
      </w:r>
      <w:r w:rsidR="00F9228F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здесь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9228F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,</w:t>
      </w:r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</w:t>
      </w:r>
      <w:proofErr w:type="gramStart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ята</w:t>
      </w:r>
      <w:proofErr w:type="gram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рили вам </w:t>
      </w:r>
      <w:proofErr w:type="spellStart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</w:t>
      </w:r>
      <w:proofErr w:type="spellEnd"/>
      <w:r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прощаемся с гостями, скажем гостям До свидания</w:t>
      </w:r>
      <w:proofErr w:type="gramStart"/>
      <w:r w:rsidR="00EE6630" w:rsidRPr="000B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!</w:t>
      </w:r>
      <w:proofErr w:type="gramEnd"/>
    </w:p>
    <w:p w:rsidR="004E150D" w:rsidRPr="000B6C29" w:rsidRDefault="004E150D" w:rsidP="008F2A04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E150D" w:rsidRPr="000B6C29" w:rsidSect="00B26CF5">
      <w:pgSz w:w="11906" w:h="16838" w:code="9"/>
      <w:pgMar w:top="1134" w:right="851" w:bottom="1134" w:left="1418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autoHyphenation/>
  <w:characterSpacingControl w:val="doNotCompress"/>
  <w:compat/>
  <w:rsids>
    <w:rsidRoot w:val="003A67FD"/>
    <w:rsid w:val="000B6C29"/>
    <w:rsid w:val="000F264F"/>
    <w:rsid w:val="001E0903"/>
    <w:rsid w:val="00334794"/>
    <w:rsid w:val="003A67FD"/>
    <w:rsid w:val="004E150D"/>
    <w:rsid w:val="00630C65"/>
    <w:rsid w:val="006A461E"/>
    <w:rsid w:val="008C272D"/>
    <w:rsid w:val="008F2A04"/>
    <w:rsid w:val="00B26CF5"/>
    <w:rsid w:val="00CC758E"/>
    <w:rsid w:val="00CF067B"/>
    <w:rsid w:val="00CF13A9"/>
    <w:rsid w:val="00E16FD5"/>
    <w:rsid w:val="00E211B7"/>
    <w:rsid w:val="00EE6630"/>
    <w:rsid w:val="00F9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E97E-4BC6-4301-A3F9-FD0E610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13</cp:revision>
  <cp:lastPrinted>2019-05-14T15:25:00Z</cp:lastPrinted>
  <dcterms:created xsi:type="dcterms:W3CDTF">2019-05-03T14:15:00Z</dcterms:created>
  <dcterms:modified xsi:type="dcterms:W3CDTF">2019-12-14T06:59:00Z</dcterms:modified>
</cp:coreProperties>
</file>